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1AD" w:rsidRPr="00A411AD" w:rsidRDefault="00A411AD" w:rsidP="00A411AD">
      <w:pPr>
        <w:numPr>
          <w:ilvl w:val="0"/>
          <w:numId w:val="1"/>
        </w:numPr>
        <w:spacing w:before="100" w:beforeAutospacing="1" w:after="100" w:afterAutospacing="1" w:line="45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11AD">
        <w:rPr>
          <w:rFonts w:ascii="Times New Roman" w:eastAsia="Times New Roman" w:hAnsi="Times New Roman" w:cs="Times New Roman"/>
          <w:color w:val="333333"/>
          <w:sz w:val="24"/>
          <w:szCs w:val="24"/>
        </w:rPr>
        <w:t>ReactJS is JavaScript collection used for building reusable UI components. Description can be initiate on React official documentation −</w:t>
      </w:r>
    </w:p>
    <w:p w:rsidR="00A411AD" w:rsidRPr="00A411AD" w:rsidRDefault="00A411AD" w:rsidP="00A411AD">
      <w:pPr>
        <w:numPr>
          <w:ilvl w:val="1"/>
          <w:numId w:val="1"/>
        </w:numPr>
        <w:spacing w:before="100" w:beforeAutospacing="1" w:after="100" w:afterAutospacing="1" w:line="45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11AD">
        <w:rPr>
          <w:rFonts w:ascii="Times New Roman" w:eastAsia="Times New Roman" w:hAnsi="Times New Roman" w:cs="Times New Roman"/>
          <w:color w:val="333333"/>
          <w:sz w:val="24"/>
          <w:szCs w:val="24"/>
        </w:rPr>
        <w:t>React is a library for building composable user interfaces.</w:t>
      </w:r>
    </w:p>
    <w:p w:rsidR="00A411AD" w:rsidRPr="00A411AD" w:rsidRDefault="00A411AD" w:rsidP="00A411AD">
      <w:pPr>
        <w:numPr>
          <w:ilvl w:val="1"/>
          <w:numId w:val="1"/>
        </w:numPr>
        <w:spacing w:before="100" w:beforeAutospacing="1" w:after="100" w:afterAutospacing="1" w:line="45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11AD">
        <w:rPr>
          <w:rFonts w:ascii="Times New Roman" w:eastAsia="Times New Roman" w:hAnsi="Times New Roman" w:cs="Times New Roman"/>
          <w:color w:val="333333"/>
          <w:sz w:val="24"/>
          <w:szCs w:val="24"/>
        </w:rPr>
        <w:t>It encourages the creation of reusable UI components which present data that changes over time. Lots of people use React as the V in MVC.</w:t>
      </w:r>
    </w:p>
    <w:p w:rsidR="00A411AD" w:rsidRPr="00A411AD" w:rsidRDefault="00A411AD" w:rsidP="00A411AD">
      <w:pPr>
        <w:numPr>
          <w:ilvl w:val="1"/>
          <w:numId w:val="1"/>
        </w:numPr>
        <w:spacing w:before="100" w:beforeAutospacing="1" w:after="100" w:afterAutospacing="1" w:line="45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11AD">
        <w:rPr>
          <w:rFonts w:ascii="Times New Roman" w:eastAsia="Times New Roman" w:hAnsi="Times New Roman" w:cs="Times New Roman"/>
          <w:color w:val="333333"/>
          <w:sz w:val="24"/>
          <w:szCs w:val="24"/>
        </w:rPr>
        <w:t>React extracts away the DOM from you, giving a simpler programming model and better performance.</w:t>
      </w:r>
    </w:p>
    <w:p w:rsidR="00A411AD" w:rsidRPr="00A411AD" w:rsidRDefault="00A411AD" w:rsidP="00A411AD">
      <w:pPr>
        <w:numPr>
          <w:ilvl w:val="1"/>
          <w:numId w:val="1"/>
        </w:numPr>
        <w:spacing w:before="100" w:beforeAutospacing="1" w:after="100" w:afterAutospacing="1" w:line="45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11AD">
        <w:rPr>
          <w:rFonts w:ascii="Times New Roman" w:eastAsia="Times New Roman" w:hAnsi="Times New Roman" w:cs="Times New Roman"/>
          <w:color w:val="333333"/>
          <w:sz w:val="24"/>
          <w:szCs w:val="24"/>
        </w:rPr>
        <w:t>React can also render on the server using Node, and it can power native apps using React Native.</w:t>
      </w:r>
    </w:p>
    <w:p w:rsidR="00A411AD" w:rsidRPr="00A411AD" w:rsidRDefault="00A411AD" w:rsidP="00A411AD">
      <w:pPr>
        <w:numPr>
          <w:ilvl w:val="1"/>
          <w:numId w:val="1"/>
        </w:numPr>
        <w:spacing w:before="100" w:beforeAutospacing="1" w:after="100" w:afterAutospacing="1" w:line="45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11AD">
        <w:rPr>
          <w:rFonts w:ascii="Times New Roman" w:eastAsia="Times New Roman" w:hAnsi="Times New Roman" w:cs="Times New Roman"/>
          <w:color w:val="333333"/>
          <w:sz w:val="24"/>
          <w:szCs w:val="24"/>
        </w:rPr>
        <w:t>React implements one-way reactive data flow which reduces boilerplate and is easier to reason about than traditional data binding.</w:t>
      </w:r>
    </w:p>
    <w:p w:rsidR="009C5B80" w:rsidRDefault="009C5B80"/>
    <w:p w:rsidR="008532B6" w:rsidRDefault="008532B6">
      <w:pPr>
        <w:rPr>
          <w:rFonts w:ascii="Times New Roman" w:hAnsi="Times New Roman" w:cs="Times New Roman"/>
          <w:b/>
          <w:sz w:val="28"/>
          <w:szCs w:val="28"/>
        </w:rPr>
      </w:pPr>
      <w:r w:rsidRPr="00ED4CCA">
        <w:rPr>
          <w:rFonts w:ascii="Times New Roman" w:hAnsi="Times New Roman" w:cs="Times New Roman"/>
          <w:b/>
          <w:sz w:val="28"/>
          <w:szCs w:val="28"/>
        </w:rPr>
        <w:t>How React works</w:t>
      </w:r>
    </w:p>
    <w:p w:rsidR="00ED4CCA" w:rsidRDefault="00ED4CCA">
      <w:pPr>
        <w:rPr>
          <w:rFonts w:ascii="Times New Roman" w:hAnsi="Times New Roman" w:cs="Times New Roman"/>
          <w:b/>
          <w:sz w:val="28"/>
          <w:szCs w:val="28"/>
        </w:rPr>
      </w:pPr>
    </w:p>
    <w:p w:rsidR="009A6A4A" w:rsidRDefault="00C35327">
      <w:pPr>
        <w:rPr>
          <w:rFonts w:ascii="Times New Roman" w:hAnsi="Times New Roman" w:cs="Times New Roman"/>
          <w:b/>
          <w:sz w:val="28"/>
          <w:szCs w:val="28"/>
        </w:rPr>
      </w:pPr>
      <w:r w:rsidRPr="009A6A4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E21EF6" wp14:editId="67CAC105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1162050" cy="3143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030" w:rsidRPr="00FF6030" w:rsidRDefault="008F16F1" w:rsidP="00FF6030">
                            <w:pPr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al Tim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21E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95pt;width:91.5pt;height:24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">
                <v:textbox>
                  <w:txbxContent>
                    <w:p w:rsidR="00FF6030" w:rsidRPr="00FF6030" w:rsidRDefault="008F16F1" w:rsidP="00FF6030">
                      <w:pPr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eal Time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16F1" w:rsidRPr="009A6A4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5BCE2E" wp14:editId="2501B419">
                <wp:simplePos x="0" y="0"/>
                <wp:positionH relativeFrom="column">
                  <wp:posOffset>4238625</wp:posOffset>
                </wp:positionH>
                <wp:positionV relativeFrom="paragraph">
                  <wp:posOffset>34290</wp:posOffset>
                </wp:positionV>
                <wp:extent cx="895350" cy="3143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030" w:rsidRPr="00FF6030" w:rsidRDefault="008F16F1" w:rsidP="00FF6030">
                            <w:pPr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User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BCE2E" id="_x0000_s1027" type="#_x0000_t202" style="position:absolute;margin-left:333.75pt;margin-top:2.7pt;width:70.5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">
                <v:textbox>
                  <w:txbxContent>
                    <w:p w:rsidR="00FF6030" w:rsidRPr="00FF6030" w:rsidRDefault="008F16F1" w:rsidP="00FF6030">
                      <w:pPr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User In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6F53" w:rsidRPr="009A6A4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66E073" wp14:editId="7EBD6C8C">
                <wp:simplePos x="0" y="0"/>
                <wp:positionH relativeFrom="column">
                  <wp:posOffset>781050</wp:posOffset>
                </wp:positionH>
                <wp:positionV relativeFrom="paragraph">
                  <wp:posOffset>21590</wp:posOffset>
                </wp:positionV>
                <wp:extent cx="895350" cy="3143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A4A" w:rsidRPr="00FF6030" w:rsidRDefault="009A6A4A" w:rsidP="00FF6030">
                            <w:pPr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 w:rsidRPr="00FF6030">
                              <w:rPr>
                                <w:b/>
                                <w:sz w:val="24"/>
                              </w:rPr>
                              <w:t>Initial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6E073" id="_x0000_s1028" type="#_x0000_t202" style="position:absolute;margin-left:61.5pt;margin-top:1.7pt;width:70.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">
                <v:textbox>
                  <w:txbxContent>
                    <w:p w:rsidR="009A6A4A" w:rsidRPr="00FF6030" w:rsidRDefault="009A6A4A" w:rsidP="00FF6030">
                      <w:pPr>
                        <w:jc w:val="both"/>
                        <w:rPr>
                          <w:b/>
                          <w:sz w:val="24"/>
                        </w:rPr>
                      </w:pPr>
                      <w:r w:rsidRPr="00FF6030">
                        <w:rPr>
                          <w:b/>
                          <w:sz w:val="24"/>
                        </w:rPr>
                        <w:t>Initial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A6A4A" w:rsidRDefault="009D5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19EE6E" wp14:editId="5EDCE1D4">
                <wp:simplePos x="0" y="0"/>
                <wp:positionH relativeFrom="column">
                  <wp:posOffset>2916343</wp:posOffset>
                </wp:positionH>
                <wp:positionV relativeFrom="paragraph">
                  <wp:posOffset>1851821</wp:posOffset>
                </wp:positionV>
                <wp:extent cx="45719" cy="511523"/>
                <wp:effectExtent l="38100" t="0" r="69215" b="603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11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34D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29.65pt;margin-top:145.8pt;width:3.6pt;height:4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F42B6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F631FC" wp14:editId="7AE861EA">
                <wp:simplePos x="0" y="0"/>
                <wp:positionH relativeFrom="column">
                  <wp:posOffset>2935933</wp:posOffset>
                </wp:positionH>
                <wp:positionV relativeFrom="paragraph">
                  <wp:posOffset>990600</wp:posOffset>
                </wp:positionV>
                <wp:extent cx="45719" cy="565785"/>
                <wp:effectExtent l="38100" t="0" r="50165" b="628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65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FDE69" id="Straight Arrow Connector 10" o:spid="_x0000_s1026" type="#_x0000_t32" style="position:absolute;margin-left:231.2pt;margin-top:78pt;width:3.6pt;height:4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1676F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D6303A" wp14:editId="6804F643">
                <wp:simplePos x="0" y="0"/>
                <wp:positionH relativeFrom="column">
                  <wp:posOffset>2967038</wp:posOffset>
                </wp:positionH>
                <wp:positionV relativeFrom="paragraph">
                  <wp:posOffset>51960</wp:posOffset>
                </wp:positionV>
                <wp:extent cx="45719" cy="639551"/>
                <wp:effectExtent l="38100" t="0" r="69215" b="6540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39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8BBA0" id="Straight Arrow Connector 9" o:spid="_x0000_s1026" type="#_x0000_t32" style="position:absolute;margin-left:233.65pt;margin-top:4.1pt;width:3.6pt;height:5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1676F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685656" wp14:editId="3AC4ED98">
                <wp:simplePos x="0" y="0"/>
                <wp:positionH relativeFrom="column">
                  <wp:posOffset>3039190</wp:posOffset>
                </wp:positionH>
                <wp:positionV relativeFrom="paragraph">
                  <wp:posOffset>4390</wp:posOffset>
                </wp:positionV>
                <wp:extent cx="1575093" cy="664713"/>
                <wp:effectExtent l="38100" t="0" r="25400" b="5969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5093" cy="6647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EF8C" id="Straight Arrow Connector 8" o:spid="_x0000_s1026" type="#_x0000_t32" style="position:absolute;margin-left:239.3pt;margin-top:.35pt;width:124pt;height:52.3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1676F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DBBD95" wp14:editId="1C04BD0C">
                <wp:simplePos x="0" y="0"/>
                <wp:positionH relativeFrom="column">
                  <wp:posOffset>1189990</wp:posOffset>
                </wp:positionH>
                <wp:positionV relativeFrom="paragraph">
                  <wp:posOffset>23495</wp:posOffset>
                </wp:positionV>
                <wp:extent cx="1704975" cy="647700"/>
                <wp:effectExtent l="0" t="0" r="6667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0FEA5" id="Straight Arrow Connector 7" o:spid="_x0000_s1026" type="#_x0000_t32" style="position:absolute;margin-left:93.7pt;margin-top:1.85pt;width:134.25pt;height:5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C35327" w:rsidRPr="009A6A4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D52682" wp14:editId="18334F6D">
                <wp:simplePos x="0" y="0"/>
                <wp:positionH relativeFrom="margin">
                  <wp:align>center</wp:align>
                </wp:positionH>
                <wp:positionV relativeFrom="paragraph">
                  <wp:posOffset>674370</wp:posOffset>
                </wp:positionV>
                <wp:extent cx="895350" cy="3143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030" w:rsidRPr="00FF6030" w:rsidRDefault="0027231C" w:rsidP="00FF6030">
                            <w:pPr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pat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52682" id="_x0000_s1029" type="#_x0000_t202" style="position:absolute;margin-left:0;margin-top:53.1pt;width:70.5pt;height:24.7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">
                <v:textbox>
                  <w:txbxContent>
                    <w:p w:rsidR="00FF6030" w:rsidRPr="00FF6030" w:rsidRDefault="0027231C" w:rsidP="00FF6030">
                      <w:pPr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patch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6030" w:rsidRPr="009A6A4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37AC85E" wp14:editId="1865615E">
                <wp:simplePos x="0" y="0"/>
                <wp:positionH relativeFrom="margin">
                  <wp:align>center</wp:align>
                </wp:positionH>
                <wp:positionV relativeFrom="paragraph">
                  <wp:posOffset>2360295</wp:posOffset>
                </wp:positionV>
                <wp:extent cx="895350" cy="31432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030" w:rsidRPr="00FF6030" w:rsidRDefault="00DA499F" w:rsidP="00C3532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AC85E" id="_x0000_s1030" type="#_x0000_t202" style="position:absolute;margin-left:0;margin-top:185.85pt;width:70.5pt;height:24.7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">
                <v:textbox>
                  <w:txbxContent>
                    <w:p w:rsidR="00FF6030" w:rsidRPr="00FF6030" w:rsidRDefault="00DA499F" w:rsidP="00C3532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ie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6030" w:rsidRPr="009A6A4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45514DD" wp14:editId="4F0E2139">
                <wp:simplePos x="0" y="0"/>
                <wp:positionH relativeFrom="margin">
                  <wp:align>center</wp:align>
                </wp:positionH>
                <wp:positionV relativeFrom="paragraph">
                  <wp:posOffset>1550670</wp:posOffset>
                </wp:positionV>
                <wp:extent cx="895350" cy="3143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030" w:rsidRPr="00FF6030" w:rsidRDefault="003E4450" w:rsidP="00C3532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514DD" id="_x0000_s1031" type="#_x0000_t202" style="position:absolute;margin-left:0;margin-top:122.1pt;width:70.5pt;height:24.7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">
                <v:textbox>
                  <w:txbxContent>
                    <w:p w:rsidR="00FF6030" w:rsidRPr="00FF6030" w:rsidRDefault="003E4450" w:rsidP="00C3532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to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6A4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B2516" w:rsidRDefault="00E25B5E" w:rsidP="002B25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EACT Environment Setup:</w:t>
      </w:r>
    </w:p>
    <w:p w:rsidR="002B2516" w:rsidRDefault="000C5124" w:rsidP="000C51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ownload and install node.js in your pc</w:t>
      </w:r>
    </w:p>
    <w:p w:rsidR="000C5124" w:rsidRDefault="000C5124" w:rsidP="000C5124">
      <w:pPr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4981575" cy="2601489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o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076" cy="260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9EE" w:rsidRDefault="007359EE" w:rsidP="000C5124">
      <w:pPr>
        <w:ind w:left="360"/>
        <w:rPr>
          <w:rFonts w:ascii="Times New Roman" w:hAnsi="Times New Roman" w:cs="Times New Roman"/>
          <w:sz w:val="24"/>
          <w:szCs w:val="28"/>
        </w:rPr>
      </w:pPr>
    </w:p>
    <w:p w:rsidR="0006408A" w:rsidRDefault="0006408A" w:rsidP="000640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Open cmd prompt and </w:t>
      </w:r>
      <w:r w:rsidR="0095011B">
        <w:rPr>
          <w:rFonts w:ascii="Times New Roman" w:hAnsi="Times New Roman" w:cs="Times New Roman"/>
          <w:sz w:val="24"/>
          <w:szCs w:val="28"/>
        </w:rPr>
        <w:t>choose your path</w:t>
      </w:r>
    </w:p>
    <w:p w:rsidR="00B26445" w:rsidRPr="00B26445" w:rsidRDefault="00B26445" w:rsidP="00B26445">
      <w:pPr>
        <w:ind w:left="360"/>
        <w:rPr>
          <w:rFonts w:ascii="Times New Roman" w:hAnsi="Times New Roman" w:cs="Times New Roman"/>
          <w:sz w:val="24"/>
          <w:szCs w:val="28"/>
        </w:rPr>
      </w:pPr>
    </w:p>
    <w:p w:rsidR="00045C88" w:rsidRDefault="000D62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5DE8F63" wp14:editId="517FAC9A">
            <wp:extent cx="4537494" cy="2372973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1114" cy="238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691" w:rsidRDefault="00CB5691">
      <w:pPr>
        <w:rPr>
          <w:rFonts w:ascii="Times New Roman" w:hAnsi="Times New Roman" w:cs="Times New Roman"/>
          <w:b/>
          <w:sz w:val="28"/>
          <w:szCs w:val="28"/>
        </w:rPr>
      </w:pPr>
    </w:p>
    <w:p w:rsidR="00CB5691" w:rsidRDefault="00CB5691">
      <w:pPr>
        <w:rPr>
          <w:rFonts w:ascii="Times New Roman" w:hAnsi="Times New Roman" w:cs="Times New Roman"/>
          <w:b/>
          <w:sz w:val="28"/>
          <w:szCs w:val="28"/>
        </w:rPr>
      </w:pPr>
    </w:p>
    <w:p w:rsidR="00045C88" w:rsidRPr="00045C88" w:rsidRDefault="00045C88" w:rsidP="00045C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fter creating my-app , cd/my-app.</w:t>
      </w:r>
      <w:r w:rsidR="00DD5EF3">
        <w:rPr>
          <w:rFonts w:ascii="Times New Roman" w:hAnsi="Times New Roman" w:cs="Times New Roman"/>
          <w:sz w:val="24"/>
          <w:szCs w:val="28"/>
        </w:rPr>
        <w:t xml:space="preserve"> And npm start</w:t>
      </w:r>
    </w:p>
    <w:p w:rsidR="00045C88" w:rsidRDefault="00045C88" w:rsidP="00045C88">
      <w:pPr>
        <w:rPr>
          <w:rFonts w:ascii="Times New Roman" w:hAnsi="Times New Roman" w:cs="Times New Roman"/>
          <w:sz w:val="28"/>
          <w:szCs w:val="28"/>
        </w:rPr>
      </w:pPr>
    </w:p>
    <w:p w:rsidR="00E838F6" w:rsidRDefault="00CB5691" w:rsidP="00045C88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77030D" wp14:editId="214A4DAA">
            <wp:extent cx="5248275" cy="2796837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0655" cy="279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011" w:rsidRDefault="00DE6011" w:rsidP="00045C88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DE6011" w:rsidRDefault="00DE6011" w:rsidP="00045C88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4927F4" w:rsidRDefault="004927F4" w:rsidP="00045C88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2033BB" wp14:editId="41C35ECC">
            <wp:extent cx="5295900" cy="282221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1457" cy="282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A58" w:rsidRDefault="00981A58" w:rsidP="00045C88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981A58" w:rsidRDefault="00981A58" w:rsidP="00045C88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981A58" w:rsidRDefault="00981A58" w:rsidP="00045C88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981A58" w:rsidRDefault="00981A58" w:rsidP="00045C88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981A58" w:rsidRDefault="00981A58" w:rsidP="00045C88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981A58" w:rsidRDefault="00981A58" w:rsidP="00045C88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iting HEllO WORLD in reactjs</w:t>
      </w:r>
      <w:r w:rsidR="00703CBD">
        <w:rPr>
          <w:rFonts w:ascii="Times New Roman" w:hAnsi="Times New Roman" w:cs="Times New Roman"/>
          <w:sz w:val="28"/>
          <w:szCs w:val="28"/>
        </w:rPr>
        <w:t xml:space="preserve"> with integrated terminal</w:t>
      </w:r>
    </w:p>
    <w:p w:rsidR="00981A58" w:rsidRDefault="00981A58" w:rsidP="00045C88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914400" y="1562100"/>
            <wp:positionH relativeFrom="column">
              <wp:align>left</wp:align>
            </wp:positionH>
            <wp:positionV relativeFrom="paragraph">
              <wp:align>top</wp:align>
            </wp:positionV>
            <wp:extent cx="5715000" cy="3045558"/>
            <wp:effectExtent l="0" t="0" r="0" b="254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45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A9A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5B2A9A">
        <w:rPr>
          <w:noProof/>
        </w:rPr>
        <w:drawing>
          <wp:inline distT="0" distB="0" distL="0" distR="0" wp14:anchorId="57F6CEB8" wp14:editId="15D75319">
            <wp:extent cx="5648325" cy="301002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4005" cy="30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C4A" w:rsidRDefault="00356C4A" w:rsidP="00045C88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356C4A" w:rsidRDefault="00356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66EC" w:rsidRPr="00045C88" w:rsidRDefault="00D566EC" w:rsidP="00045C88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566EC" w:rsidRPr="00045C88" w:rsidSect="009F49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9DE" w:rsidRDefault="002A49DE" w:rsidP="000C671E">
      <w:pPr>
        <w:spacing w:after="0" w:line="240" w:lineRule="auto"/>
      </w:pPr>
      <w:r>
        <w:separator/>
      </w:r>
    </w:p>
  </w:endnote>
  <w:endnote w:type="continuationSeparator" w:id="0">
    <w:p w:rsidR="002A49DE" w:rsidRDefault="002A49DE" w:rsidP="000C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9DE" w:rsidRDefault="002A49DE" w:rsidP="000C671E">
      <w:pPr>
        <w:spacing w:after="0" w:line="240" w:lineRule="auto"/>
      </w:pPr>
      <w:r>
        <w:separator/>
      </w:r>
    </w:p>
  </w:footnote>
  <w:footnote w:type="continuationSeparator" w:id="0">
    <w:p w:rsidR="002A49DE" w:rsidRDefault="002A49DE" w:rsidP="000C6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79F"/>
    <w:multiLevelType w:val="multilevel"/>
    <w:tmpl w:val="6012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45CB5"/>
    <w:multiLevelType w:val="hybridMultilevel"/>
    <w:tmpl w:val="26808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46F3"/>
    <w:multiLevelType w:val="hybridMultilevel"/>
    <w:tmpl w:val="379A8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953"/>
    <w:rsid w:val="00045C88"/>
    <w:rsid w:val="0006408A"/>
    <w:rsid w:val="000C5124"/>
    <w:rsid w:val="000C671E"/>
    <w:rsid w:val="000D6231"/>
    <w:rsid w:val="001058D6"/>
    <w:rsid w:val="00112B34"/>
    <w:rsid w:val="001676FA"/>
    <w:rsid w:val="0027231C"/>
    <w:rsid w:val="002A49DE"/>
    <w:rsid w:val="002B2516"/>
    <w:rsid w:val="00356C4A"/>
    <w:rsid w:val="003E4450"/>
    <w:rsid w:val="004927F4"/>
    <w:rsid w:val="00596F53"/>
    <w:rsid w:val="005B2A9A"/>
    <w:rsid w:val="00703CBD"/>
    <w:rsid w:val="007359EE"/>
    <w:rsid w:val="0077095D"/>
    <w:rsid w:val="0084517B"/>
    <w:rsid w:val="008532B6"/>
    <w:rsid w:val="00890B8D"/>
    <w:rsid w:val="008F16F1"/>
    <w:rsid w:val="0095011B"/>
    <w:rsid w:val="00981A58"/>
    <w:rsid w:val="009A6A4A"/>
    <w:rsid w:val="009C5B80"/>
    <w:rsid w:val="009D5B60"/>
    <w:rsid w:val="009F4953"/>
    <w:rsid w:val="00A411AD"/>
    <w:rsid w:val="00B26445"/>
    <w:rsid w:val="00BE20A3"/>
    <w:rsid w:val="00C01294"/>
    <w:rsid w:val="00C35327"/>
    <w:rsid w:val="00C61CB7"/>
    <w:rsid w:val="00C62818"/>
    <w:rsid w:val="00CB53D7"/>
    <w:rsid w:val="00CB5691"/>
    <w:rsid w:val="00D007F1"/>
    <w:rsid w:val="00D566EC"/>
    <w:rsid w:val="00DA499F"/>
    <w:rsid w:val="00DD5EF3"/>
    <w:rsid w:val="00DE6011"/>
    <w:rsid w:val="00E25B5E"/>
    <w:rsid w:val="00E838F6"/>
    <w:rsid w:val="00ED4CCA"/>
    <w:rsid w:val="00F42B60"/>
    <w:rsid w:val="00FC303B"/>
    <w:rsid w:val="00FF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D8A0B"/>
  <w15:chartTrackingRefBased/>
  <w15:docId w15:val="{F3E6AC0B-7783-4B47-9D70-EBF6F3BB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71E"/>
  </w:style>
  <w:style w:type="paragraph" w:styleId="Footer">
    <w:name w:val="footer"/>
    <w:basedOn w:val="Normal"/>
    <w:link w:val="FooterChar"/>
    <w:uiPriority w:val="99"/>
    <w:unhideWhenUsed/>
    <w:rsid w:val="000C6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71E"/>
  </w:style>
  <w:style w:type="paragraph" w:styleId="ListParagraph">
    <w:name w:val="List Paragraph"/>
    <w:basedOn w:val="Normal"/>
    <w:uiPriority w:val="34"/>
    <w:qFormat/>
    <w:rsid w:val="002B2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00453-08EA-4700-AF61-4780007C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</dc:creator>
  <cp:keywords/>
  <dc:description/>
  <cp:lastModifiedBy>Mohan</cp:lastModifiedBy>
  <cp:revision>50</cp:revision>
  <dcterms:created xsi:type="dcterms:W3CDTF">2022-10-26T23:12:00Z</dcterms:created>
  <dcterms:modified xsi:type="dcterms:W3CDTF">2022-10-27T23:52:00Z</dcterms:modified>
</cp:coreProperties>
</file>